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58F22" w14:textId="77777777" w:rsidR="001F54B0" w:rsidRDefault="001F54B0">
      <w:pPr>
        <w:rPr>
          <w:sz w:val="24"/>
          <w:szCs w:val="24"/>
        </w:rPr>
      </w:pPr>
    </w:p>
    <w:p w14:paraId="6D0ED014" w14:textId="77777777" w:rsidR="00316B33" w:rsidRDefault="00316B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号）</w:t>
      </w:r>
    </w:p>
    <w:p w14:paraId="07E42077" w14:textId="77777777" w:rsidR="00D12EF6" w:rsidRPr="003E4358" w:rsidRDefault="00D12EF6" w:rsidP="00D67D5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C517730" w14:textId="2513E926" w:rsidR="00316B33" w:rsidRPr="00D67D58" w:rsidRDefault="00316B33" w:rsidP="00D67D5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67D58">
        <w:rPr>
          <w:rFonts w:asciiTheme="majorEastAsia" w:eastAsiaTheme="majorEastAsia" w:hAnsiTheme="majorEastAsia" w:hint="eastAsia"/>
          <w:sz w:val="28"/>
          <w:szCs w:val="28"/>
        </w:rPr>
        <w:t>家畜（牛）人工授精</w:t>
      </w:r>
      <w:r w:rsidR="0096688A">
        <w:rPr>
          <w:rFonts w:asciiTheme="majorEastAsia" w:eastAsiaTheme="majorEastAsia" w:hAnsiTheme="majorEastAsia" w:hint="eastAsia"/>
          <w:sz w:val="28"/>
          <w:szCs w:val="28"/>
        </w:rPr>
        <w:t>師</w:t>
      </w:r>
      <w:r w:rsidR="00D67D58" w:rsidRPr="00D67D58">
        <w:rPr>
          <w:rFonts w:asciiTheme="majorEastAsia" w:eastAsiaTheme="majorEastAsia" w:hAnsiTheme="majorEastAsia" w:hint="eastAsia"/>
          <w:sz w:val="28"/>
          <w:szCs w:val="28"/>
        </w:rPr>
        <w:t>講習会受講願書</w:t>
      </w:r>
    </w:p>
    <w:p w14:paraId="0C566A3F" w14:textId="77777777" w:rsidR="00316B33" w:rsidRDefault="00316B33">
      <w:pPr>
        <w:rPr>
          <w:sz w:val="24"/>
          <w:szCs w:val="24"/>
        </w:rPr>
      </w:pPr>
    </w:p>
    <w:p w14:paraId="4D769102" w14:textId="53140085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96688A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5462010E" w14:textId="77777777" w:rsidR="003E4358" w:rsidRPr="00D67D58" w:rsidRDefault="003E4358">
      <w:pPr>
        <w:rPr>
          <w:sz w:val="24"/>
          <w:szCs w:val="24"/>
        </w:rPr>
      </w:pPr>
    </w:p>
    <w:p w14:paraId="58A5DE34" w14:textId="77777777" w:rsidR="00316B33" w:rsidRDefault="00316B33">
      <w:pPr>
        <w:rPr>
          <w:sz w:val="24"/>
          <w:szCs w:val="24"/>
        </w:rPr>
      </w:pPr>
    </w:p>
    <w:p w14:paraId="36777332" w14:textId="25955CAE" w:rsidR="00316B33" w:rsidRPr="00D67D58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富山県知事　</w:t>
      </w:r>
      <w:r w:rsidR="0096688A">
        <w:rPr>
          <w:rFonts w:hint="eastAsia"/>
          <w:sz w:val="24"/>
          <w:szCs w:val="24"/>
        </w:rPr>
        <w:t xml:space="preserve">新田　八朗　</w:t>
      </w:r>
      <w:r>
        <w:rPr>
          <w:rFonts w:hint="eastAsia"/>
          <w:sz w:val="24"/>
          <w:szCs w:val="24"/>
        </w:rPr>
        <w:t xml:space="preserve">　殿</w:t>
      </w:r>
    </w:p>
    <w:p w14:paraId="1F8B224D" w14:textId="77777777" w:rsidR="00316B33" w:rsidRDefault="00316B33">
      <w:pPr>
        <w:rPr>
          <w:sz w:val="24"/>
          <w:szCs w:val="24"/>
        </w:rPr>
      </w:pPr>
    </w:p>
    <w:p w14:paraId="37AFB558" w14:textId="77777777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住　所</w:t>
      </w:r>
    </w:p>
    <w:p w14:paraId="6ACCD4D9" w14:textId="77777777" w:rsidR="00316B33" w:rsidRPr="00D67D58" w:rsidRDefault="00316B33">
      <w:pPr>
        <w:rPr>
          <w:sz w:val="24"/>
          <w:szCs w:val="24"/>
        </w:rPr>
      </w:pPr>
    </w:p>
    <w:p w14:paraId="4F0E678A" w14:textId="7858A0EE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　名　　　　　　　　　　　</w:t>
      </w:r>
    </w:p>
    <w:p w14:paraId="012DE4D1" w14:textId="77777777" w:rsidR="00316B33" w:rsidRDefault="00316B33">
      <w:pPr>
        <w:rPr>
          <w:sz w:val="24"/>
          <w:szCs w:val="24"/>
        </w:rPr>
      </w:pPr>
    </w:p>
    <w:p w14:paraId="46682C72" w14:textId="77777777" w:rsidR="0096688A" w:rsidRDefault="0096688A">
      <w:pPr>
        <w:rPr>
          <w:sz w:val="24"/>
          <w:szCs w:val="24"/>
        </w:rPr>
      </w:pPr>
    </w:p>
    <w:p w14:paraId="58AFE64A" w14:textId="68740914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家畜改良増殖法に基づく、家畜（牛）人工授精</w:t>
      </w:r>
      <w:r w:rsidR="0096688A">
        <w:rPr>
          <w:rFonts w:hint="eastAsia"/>
          <w:sz w:val="24"/>
          <w:szCs w:val="24"/>
        </w:rPr>
        <w:t>師</w:t>
      </w:r>
      <w:r>
        <w:rPr>
          <w:rFonts w:hint="eastAsia"/>
          <w:sz w:val="24"/>
          <w:szCs w:val="24"/>
        </w:rPr>
        <w:t>講習会を受講したいので、関係書類を添えて申し込みます。</w:t>
      </w:r>
    </w:p>
    <w:p w14:paraId="6F227FD8" w14:textId="77777777" w:rsidR="00D67D58" w:rsidRDefault="00D67D58">
      <w:pPr>
        <w:rPr>
          <w:sz w:val="24"/>
          <w:szCs w:val="24"/>
        </w:rPr>
      </w:pPr>
    </w:p>
    <w:p w14:paraId="198F7A68" w14:textId="77777777" w:rsidR="00D67D58" w:rsidRPr="00D67D58" w:rsidRDefault="00D67D58" w:rsidP="00D67D5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057A1DA" w14:textId="77777777" w:rsidR="00316B33" w:rsidRPr="00D67D58" w:rsidRDefault="00316B33">
      <w:pPr>
        <w:rPr>
          <w:sz w:val="24"/>
          <w:szCs w:val="24"/>
        </w:rPr>
      </w:pPr>
    </w:p>
    <w:p w14:paraId="2CE8F945" w14:textId="3E9AB810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D12EF6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本籍地都道府県名（国名）</w:t>
      </w:r>
    </w:p>
    <w:p w14:paraId="6AD065BB" w14:textId="77777777" w:rsidR="00316B33" w:rsidRDefault="00316B33">
      <w:pPr>
        <w:rPr>
          <w:sz w:val="24"/>
          <w:szCs w:val="24"/>
        </w:rPr>
      </w:pPr>
    </w:p>
    <w:p w14:paraId="01020AB8" w14:textId="77777777" w:rsidR="0096688A" w:rsidRDefault="0096688A">
      <w:pPr>
        <w:rPr>
          <w:sz w:val="24"/>
          <w:szCs w:val="24"/>
        </w:rPr>
      </w:pPr>
    </w:p>
    <w:p w14:paraId="57DBA60D" w14:textId="469FD7C0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12EF6">
        <w:rPr>
          <w:rFonts w:hint="eastAsia"/>
          <w:sz w:val="24"/>
          <w:szCs w:val="24"/>
        </w:rPr>
        <w:t>．現</w:t>
      </w:r>
      <w:r>
        <w:rPr>
          <w:rFonts w:hint="eastAsia"/>
          <w:sz w:val="24"/>
          <w:szCs w:val="24"/>
        </w:rPr>
        <w:t>住所</w:t>
      </w:r>
    </w:p>
    <w:p w14:paraId="3393750D" w14:textId="77777777" w:rsidR="0096688A" w:rsidRDefault="0096688A">
      <w:pPr>
        <w:rPr>
          <w:sz w:val="24"/>
          <w:szCs w:val="24"/>
        </w:rPr>
      </w:pPr>
    </w:p>
    <w:p w14:paraId="24B06B3D" w14:textId="77777777" w:rsidR="00316B33" w:rsidRDefault="00316B33">
      <w:pPr>
        <w:rPr>
          <w:sz w:val="24"/>
          <w:szCs w:val="24"/>
        </w:rPr>
      </w:pPr>
    </w:p>
    <w:p w14:paraId="1F0ED61C" w14:textId="7D24BD48" w:rsidR="00316B33" w:rsidRDefault="00D67D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12EF6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名前（ふりがな）</w:t>
      </w:r>
    </w:p>
    <w:p w14:paraId="485A05D7" w14:textId="77777777" w:rsidR="0096688A" w:rsidRPr="00D12EF6" w:rsidRDefault="0096688A">
      <w:pPr>
        <w:rPr>
          <w:sz w:val="24"/>
          <w:szCs w:val="24"/>
        </w:rPr>
      </w:pPr>
    </w:p>
    <w:p w14:paraId="735B03EE" w14:textId="77777777" w:rsidR="00316B33" w:rsidRDefault="00316B33">
      <w:pPr>
        <w:rPr>
          <w:sz w:val="24"/>
          <w:szCs w:val="24"/>
        </w:rPr>
      </w:pPr>
    </w:p>
    <w:p w14:paraId="05B2B9F3" w14:textId="01E36750" w:rsidR="00316B33" w:rsidRDefault="00D36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D12EF6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生年月日</w:t>
      </w:r>
    </w:p>
    <w:p w14:paraId="28A0A4AB" w14:textId="77777777" w:rsidR="0096688A" w:rsidRDefault="0096688A">
      <w:pPr>
        <w:rPr>
          <w:sz w:val="24"/>
          <w:szCs w:val="24"/>
        </w:rPr>
      </w:pPr>
    </w:p>
    <w:p w14:paraId="39AA829D" w14:textId="77777777" w:rsidR="00D36A99" w:rsidRDefault="00D36A99">
      <w:pPr>
        <w:rPr>
          <w:sz w:val="24"/>
          <w:szCs w:val="24"/>
        </w:rPr>
      </w:pPr>
    </w:p>
    <w:p w14:paraId="5D618F09" w14:textId="2A4C566C" w:rsidR="00D36A99" w:rsidRDefault="00D36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D12EF6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職業（学生の場合は、修学先）</w:t>
      </w:r>
    </w:p>
    <w:p w14:paraId="02B9297C" w14:textId="77777777" w:rsidR="00E028EB" w:rsidRDefault="00E028EB">
      <w:pPr>
        <w:rPr>
          <w:sz w:val="24"/>
          <w:szCs w:val="24"/>
        </w:rPr>
      </w:pPr>
    </w:p>
    <w:p w14:paraId="14792C07" w14:textId="77777777" w:rsidR="00E028EB" w:rsidRDefault="00E028EB">
      <w:pPr>
        <w:rPr>
          <w:sz w:val="24"/>
          <w:szCs w:val="24"/>
        </w:rPr>
      </w:pPr>
    </w:p>
    <w:p w14:paraId="534823B8" w14:textId="55284697" w:rsidR="002925E4" w:rsidRDefault="00D12EF6" w:rsidP="00113D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r w:rsidR="00113DB4">
        <w:rPr>
          <w:rFonts w:hint="eastAsia"/>
          <w:sz w:val="24"/>
          <w:szCs w:val="24"/>
        </w:rPr>
        <w:t>連絡先</w:t>
      </w:r>
      <w:r w:rsidR="00AF5A88">
        <w:rPr>
          <w:rFonts w:hint="eastAsia"/>
          <w:sz w:val="24"/>
          <w:szCs w:val="24"/>
        </w:rPr>
        <w:t>（電話番号）</w:t>
      </w:r>
    </w:p>
    <w:p w14:paraId="77E2D0FE" w14:textId="77777777" w:rsidR="00E028EB" w:rsidRDefault="00E028EB">
      <w:pPr>
        <w:rPr>
          <w:sz w:val="24"/>
          <w:szCs w:val="24"/>
        </w:rPr>
      </w:pPr>
    </w:p>
    <w:p w14:paraId="7985F1D9" w14:textId="77777777" w:rsidR="00AF5A88" w:rsidRDefault="00AF5A88">
      <w:pPr>
        <w:rPr>
          <w:sz w:val="24"/>
          <w:szCs w:val="24"/>
        </w:rPr>
      </w:pPr>
    </w:p>
    <w:p w14:paraId="4F748153" w14:textId="77777777" w:rsidR="00076B28" w:rsidRDefault="00076B28">
      <w:pPr>
        <w:rPr>
          <w:rFonts w:hint="eastAsia"/>
          <w:sz w:val="24"/>
          <w:szCs w:val="24"/>
        </w:rPr>
      </w:pPr>
    </w:p>
    <w:sectPr w:rsidR="00076B28" w:rsidSect="0022752B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D9B0" w14:textId="77777777" w:rsidR="00EE341C" w:rsidRDefault="00EE341C" w:rsidP="002925E4">
      <w:r>
        <w:separator/>
      </w:r>
    </w:p>
  </w:endnote>
  <w:endnote w:type="continuationSeparator" w:id="0">
    <w:p w14:paraId="1DCA90CA" w14:textId="77777777" w:rsidR="00EE341C" w:rsidRDefault="00EE341C" w:rsidP="002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86AC" w14:textId="77777777" w:rsidR="00EE341C" w:rsidRDefault="00EE341C" w:rsidP="002925E4">
      <w:r>
        <w:separator/>
      </w:r>
    </w:p>
  </w:footnote>
  <w:footnote w:type="continuationSeparator" w:id="0">
    <w:p w14:paraId="6DC205C6" w14:textId="77777777" w:rsidR="00EE341C" w:rsidRDefault="00EE341C" w:rsidP="0029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1D90"/>
    <w:multiLevelType w:val="hybridMultilevel"/>
    <w:tmpl w:val="6734A680"/>
    <w:lvl w:ilvl="0" w:tplc="41FE03E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66E77C7C"/>
    <w:multiLevelType w:val="hybridMultilevel"/>
    <w:tmpl w:val="4DFE6EB0"/>
    <w:lvl w:ilvl="0" w:tplc="E7B6B5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40204639">
    <w:abstractNumId w:val="0"/>
  </w:num>
  <w:num w:numId="2" w16cid:durableId="125524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52B"/>
    <w:rsid w:val="00003025"/>
    <w:rsid w:val="00076B28"/>
    <w:rsid w:val="000B45A1"/>
    <w:rsid w:val="00113DB4"/>
    <w:rsid w:val="00121154"/>
    <w:rsid w:val="001225B8"/>
    <w:rsid w:val="00145CA0"/>
    <w:rsid w:val="001964AA"/>
    <w:rsid w:val="001C275C"/>
    <w:rsid w:val="001F501C"/>
    <w:rsid w:val="001F54B0"/>
    <w:rsid w:val="0022752B"/>
    <w:rsid w:val="00235F83"/>
    <w:rsid w:val="00245A8A"/>
    <w:rsid w:val="002925E4"/>
    <w:rsid w:val="002952A3"/>
    <w:rsid w:val="002A0076"/>
    <w:rsid w:val="002B564E"/>
    <w:rsid w:val="002F66FB"/>
    <w:rsid w:val="00312971"/>
    <w:rsid w:val="00316B33"/>
    <w:rsid w:val="00354D86"/>
    <w:rsid w:val="003A4B92"/>
    <w:rsid w:val="003E4358"/>
    <w:rsid w:val="00426480"/>
    <w:rsid w:val="0043446F"/>
    <w:rsid w:val="004415A1"/>
    <w:rsid w:val="00483A88"/>
    <w:rsid w:val="00493239"/>
    <w:rsid w:val="004C582F"/>
    <w:rsid w:val="004D01DF"/>
    <w:rsid w:val="004D1627"/>
    <w:rsid w:val="004D26A1"/>
    <w:rsid w:val="004F749B"/>
    <w:rsid w:val="00530828"/>
    <w:rsid w:val="00536133"/>
    <w:rsid w:val="00542074"/>
    <w:rsid w:val="00575E59"/>
    <w:rsid w:val="005A588F"/>
    <w:rsid w:val="005C03DA"/>
    <w:rsid w:val="005D71C0"/>
    <w:rsid w:val="005E4B7C"/>
    <w:rsid w:val="005F779B"/>
    <w:rsid w:val="00641D67"/>
    <w:rsid w:val="00672676"/>
    <w:rsid w:val="006A316B"/>
    <w:rsid w:val="006D6744"/>
    <w:rsid w:val="007475D5"/>
    <w:rsid w:val="007511B3"/>
    <w:rsid w:val="00762BD5"/>
    <w:rsid w:val="00766013"/>
    <w:rsid w:val="00781066"/>
    <w:rsid w:val="007D05D8"/>
    <w:rsid w:val="007D0CD7"/>
    <w:rsid w:val="007E2EE9"/>
    <w:rsid w:val="00813619"/>
    <w:rsid w:val="0083522A"/>
    <w:rsid w:val="008605B4"/>
    <w:rsid w:val="00886E6A"/>
    <w:rsid w:val="008B3584"/>
    <w:rsid w:val="00902584"/>
    <w:rsid w:val="00925DFA"/>
    <w:rsid w:val="009331A5"/>
    <w:rsid w:val="00947687"/>
    <w:rsid w:val="0096688A"/>
    <w:rsid w:val="009C6B08"/>
    <w:rsid w:val="009D74D5"/>
    <w:rsid w:val="00A20908"/>
    <w:rsid w:val="00A269EC"/>
    <w:rsid w:val="00A72D61"/>
    <w:rsid w:val="00A80DFD"/>
    <w:rsid w:val="00A905E5"/>
    <w:rsid w:val="00A94DC3"/>
    <w:rsid w:val="00AC2B7B"/>
    <w:rsid w:val="00AE438B"/>
    <w:rsid w:val="00AE485D"/>
    <w:rsid w:val="00AF5A88"/>
    <w:rsid w:val="00B833F5"/>
    <w:rsid w:val="00BC7A1B"/>
    <w:rsid w:val="00BD7C9A"/>
    <w:rsid w:val="00BE2A1F"/>
    <w:rsid w:val="00C15233"/>
    <w:rsid w:val="00C2323E"/>
    <w:rsid w:val="00C83B92"/>
    <w:rsid w:val="00C846C9"/>
    <w:rsid w:val="00CD4A91"/>
    <w:rsid w:val="00CD5254"/>
    <w:rsid w:val="00D12EF6"/>
    <w:rsid w:val="00D36A99"/>
    <w:rsid w:val="00D37C21"/>
    <w:rsid w:val="00D448A9"/>
    <w:rsid w:val="00D63260"/>
    <w:rsid w:val="00D67D58"/>
    <w:rsid w:val="00D83513"/>
    <w:rsid w:val="00DA29A7"/>
    <w:rsid w:val="00E028EB"/>
    <w:rsid w:val="00E349B7"/>
    <w:rsid w:val="00E5628D"/>
    <w:rsid w:val="00E66E76"/>
    <w:rsid w:val="00E75B99"/>
    <w:rsid w:val="00E81CD2"/>
    <w:rsid w:val="00E947DE"/>
    <w:rsid w:val="00EA4808"/>
    <w:rsid w:val="00ED480B"/>
    <w:rsid w:val="00EE341C"/>
    <w:rsid w:val="00F23332"/>
    <w:rsid w:val="00F27AB5"/>
    <w:rsid w:val="00F4538C"/>
    <w:rsid w:val="00F74167"/>
    <w:rsid w:val="00F957BB"/>
    <w:rsid w:val="00FB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8DF4F"/>
  <w15:docId w15:val="{CA4443E2-B083-4713-BD00-600C56F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5E4"/>
  </w:style>
  <w:style w:type="paragraph" w:styleId="a6">
    <w:name w:val="footer"/>
    <w:basedOn w:val="a"/>
    <w:link w:val="a7"/>
    <w:uiPriority w:val="99"/>
    <w:unhideWhenUsed/>
    <w:rsid w:val="00292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5E4"/>
  </w:style>
  <w:style w:type="paragraph" w:styleId="a8">
    <w:name w:val="List Paragraph"/>
    <w:basedOn w:val="a"/>
    <w:uiPriority w:val="34"/>
    <w:qFormat/>
    <w:rsid w:val="00235F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C3B6-AECF-448F-837D-A3B509AB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原　未希</cp:lastModifiedBy>
  <cp:revision>2</cp:revision>
  <cp:lastPrinted>2026-06-24T01:21:00Z</cp:lastPrinted>
  <dcterms:created xsi:type="dcterms:W3CDTF">2026-06-25T02:09:00Z</dcterms:created>
  <dcterms:modified xsi:type="dcterms:W3CDTF">2026-06-25T02:09:00Z</dcterms:modified>
</cp:coreProperties>
</file>